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2F1687" w:rsidRDefault="002F1687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C922B6">
        <w:rPr>
          <w:rFonts w:ascii="Times New Roman" w:hAnsi="Times New Roman" w:cs="Times New Roman"/>
          <w:sz w:val="24"/>
          <w:szCs w:val="24"/>
        </w:rPr>
        <w:t>1.2023</w:t>
      </w:r>
    </w:p>
    <w:p w:rsidR="0027544F" w:rsidRDefault="0027544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BE6784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6784">
        <w:rPr>
          <w:rFonts w:ascii="Times New Roman" w:hAnsi="Times New Roman" w:cs="Times New Roman"/>
          <w:sz w:val="24"/>
          <w:szCs w:val="24"/>
        </w:rPr>
        <w:t>1899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9C083C" w:rsidTr="00A515BB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A515BB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590AE2" w:rsidRPr="00113887" w:rsidRDefault="00590AE2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9F" w:rsidTr="00A515BB">
        <w:tc>
          <w:tcPr>
            <w:tcW w:w="567" w:type="dxa"/>
          </w:tcPr>
          <w:p w:rsidR="00A4139F" w:rsidRDefault="00264A5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139F" w:rsidRDefault="00127147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34 Boże</w:t>
            </w:r>
          </w:p>
        </w:tc>
        <w:tc>
          <w:tcPr>
            <w:tcW w:w="1134" w:type="dxa"/>
          </w:tcPr>
          <w:p w:rsidR="00A4139F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4/2</w:t>
            </w:r>
          </w:p>
        </w:tc>
        <w:tc>
          <w:tcPr>
            <w:tcW w:w="850" w:type="dxa"/>
          </w:tcPr>
          <w:p w:rsidR="00A4139F" w:rsidRDefault="00590AE2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  <w:r w:rsidR="00EB76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9" w:type="dxa"/>
          </w:tcPr>
          <w:p w:rsidR="00AA7D26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m</w:t>
            </w:r>
            <w:r w:rsidRPr="00590A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90AE2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39F" w:rsidRDefault="00551BA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590AE2" w:rsidRDefault="00BF2409" w:rsidP="00BF2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te prawnymi terytorialnymi formami ochrony przyrody w obszarze III B o funkcji obszaru: rolnictwo, usługi produkcja, turystyka. Działka wydzierżawiona będzie pod g</w:t>
            </w:r>
            <w:r w:rsidR="00590AE2">
              <w:rPr>
                <w:rFonts w:ascii="Times New Roman" w:hAnsi="Times New Roman" w:cs="Times New Roman"/>
                <w:sz w:val="18"/>
                <w:szCs w:val="18"/>
              </w:rPr>
              <w:t>araż „blaszak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A4139F" w:rsidRDefault="00BF2409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4139F" w:rsidRDefault="00C922B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7 zł/1ar</w:t>
            </w:r>
          </w:p>
        </w:tc>
        <w:tc>
          <w:tcPr>
            <w:tcW w:w="1242" w:type="dxa"/>
          </w:tcPr>
          <w:p w:rsidR="00A4139F" w:rsidRDefault="00BF2409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01" w:type="dxa"/>
          </w:tcPr>
          <w:p w:rsidR="00A4139F" w:rsidRDefault="00BF2409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Pr="00127147" w:rsidRDefault="00264A56" w:rsidP="007A2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27147" w:rsidRDefault="00127147" w:rsidP="0012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/3 Grabowo</w:t>
            </w:r>
          </w:p>
        </w:tc>
        <w:tc>
          <w:tcPr>
            <w:tcW w:w="1134" w:type="dxa"/>
          </w:tcPr>
          <w:p w:rsidR="008B390A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6004</w:t>
            </w:r>
            <w:r w:rsidR="009210B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850" w:type="dxa"/>
          </w:tcPr>
          <w:p w:rsidR="008B390A" w:rsidRDefault="00590AE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</w:t>
            </w:r>
          </w:p>
        </w:tc>
        <w:tc>
          <w:tcPr>
            <w:tcW w:w="959" w:type="dxa"/>
          </w:tcPr>
          <w:p w:rsidR="008B390A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arów</w:t>
            </w:r>
          </w:p>
        </w:tc>
        <w:tc>
          <w:tcPr>
            <w:tcW w:w="1559" w:type="dxa"/>
          </w:tcPr>
          <w:p w:rsidR="008B390A" w:rsidRDefault="009210B6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</w:p>
        </w:tc>
        <w:tc>
          <w:tcPr>
            <w:tcW w:w="2126" w:type="dxa"/>
          </w:tcPr>
          <w:p w:rsidR="00590AE2" w:rsidRDefault="009210B6" w:rsidP="00BF2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I „Aktywiza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spodarczej” obejmującej tereny nie objęte prawnymi terytorialnymi formami ochrony przyrody w obszarze III B o funkcji obszaru: rolnictwo, usługi produkcja, turystyka. Działka wydzierżawiona będzie na uprawy rolne.</w:t>
            </w:r>
          </w:p>
        </w:tc>
        <w:tc>
          <w:tcPr>
            <w:tcW w:w="1168" w:type="dxa"/>
          </w:tcPr>
          <w:p w:rsidR="008B390A" w:rsidRDefault="009210B6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8B390A" w:rsidRDefault="00C922B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 zł/1ar</w:t>
            </w:r>
          </w:p>
        </w:tc>
        <w:tc>
          <w:tcPr>
            <w:tcW w:w="1242" w:type="dxa"/>
          </w:tcPr>
          <w:p w:rsidR="008B390A" w:rsidRDefault="009210B6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B390A" w:rsidRDefault="00BF2409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264A5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8B390A" w:rsidRDefault="00127147" w:rsidP="0059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/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bowo </w:t>
            </w:r>
          </w:p>
        </w:tc>
        <w:tc>
          <w:tcPr>
            <w:tcW w:w="1134" w:type="dxa"/>
          </w:tcPr>
          <w:p w:rsidR="008B390A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75/1</w:t>
            </w:r>
          </w:p>
        </w:tc>
        <w:tc>
          <w:tcPr>
            <w:tcW w:w="850" w:type="dxa"/>
          </w:tcPr>
          <w:p w:rsidR="008B390A" w:rsidRDefault="00590AE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0</w:t>
            </w:r>
            <w:r w:rsidR="00EB7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8B390A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C922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B390A" w:rsidRDefault="00551BA8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zabudowana 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 xml:space="preserve">B,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Bz</w:t>
            </w:r>
            <w:proofErr w:type="spellEnd"/>
          </w:p>
        </w:tc>
        <w:tc>
          <w:tcPr>
            <w:tcW w:w="2126" w:type="dxa"/>
          </w:tcPr>
          <w:p w:rsidR="00590AE2" w:rsidRDefault="00767CAB" w:rsidP="00767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II „Aktywizacji gospodarczej” w obszarze IIIB o funkcji obszaru: rolnictwo, usługi, produkcja, turystyka. Przeznaczenie dzierżawionego terenu pod </w:t>
            </w:r>
            <w:r w:rsidR="00590AE2">
              <w:rPr>
                <w:rFonts w:ascii="Times New Roman" w:hAnsi="Times New Roman" w:cs="Times New Roman"/>
                <w:sz w:val="18"/>
                <w:szCs w:val="18"/>
              </w:rPr>
              <w:t>infrastrukturę telekomunikacyj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8B390A" w:rsidRDefault="00767CAB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922B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 zł/1m</w:t>
            </w:r>
            <w:r w:rsidRPr="00C922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8B390A" w:rsidRDefault="00767CAB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01" w:type="dxa"/>
          </w:tcPr>
          <w:p w:rsidR="008B390A" w:rsidRDefault="00767CAB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127147" w:rsidTr="00A515BB">
        <w:tc>
          <w:tcPr>
            <w:tcW w:w="567" w:type="dxa"/>
          </w:tcPr>
          <w:p w:rsidR="00127147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7147" w:rsidRDefault="00127147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Kiersztanowo</w:t>
            </w:r>
          </w:p>
        </w:tc>
        <w:tc>
          <w:tcPr>
            <w:tcW w:w="1134" w:type="dxa"/>
          </w:tcPr>
          <w:p w:rsidR="00127147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2783/3</w:t>
            </w:r>
          </w:p>
        </w:tc>
        <w:tc>
          <w:tcPr>
            <w:tcW w:w="850" w:type="dxa"/>
          </w:tcPr>
          <w:p w:rsidR="00127147" w:rsidRDefault="00590AE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0</w:t>
            </w:r>
          </w:p>
        </w:tc>
        <w:tc>
          <w:tcPr>
            <w:tcW w:w="959" w:type="dxa"/>
          </w:tcPr>
          <w:p w:rsidR="00127147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ry</w:t>
            </w:r>
          </w:p>
        </w:tc>
        <w:tc>
          <w:tcPr>
            <w:tcW w:w="1559" w:type="dxa"/>
          </w:tcPr>
          <w:p w:rsidR="00127147" w:rsidRDefault="00767CAB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niezabudowana 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</w:tc>
        <w:tc>
          <w:tcPr>
            <w:tcW w:w="2126" w:type="dxa"/>
          </w:tcPr>
          <w:p w:rsidR="0027544F" w:rsidRDefault="00767CAB" w:rsidP="00275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położona jest na terenie objętym „Miejscowym planem zagospodarowania przestrzennego miejscowości Kiersztanowo, gmina Mrągowo” uchwalonym Uchwałą nr XVIII/135/08 Rady Gminy Mrągowo z dnia 02.06.2008 r. opublikowaną w Dzienniku Urzędowym Województwa Warmińsko-Mazurskiego nr 115 z dnia 25.07.2008 r. poz. 1927. Przeznaczenie terenu: tereny lasów (istniejące lasy o funkcjach glebochronnych i wodochronnych).</w:t>
            </w:r>
          </w:p>
          <w:p w:rsidR="00C922B6" w:rsidRDefault="00C922B6" w:rsidP="00275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27147" w:rsidRDefault="00767CAB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127147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9 zł/1ar</w:t>
            </w:r>
          </w:p>
        </w:tc>
        <w:tc>
          <w:tcPr>
            <w:tcW w:w="1242" w:type="dxa"/>
          </w:tcPr>
          <w:p w:rsidR="00127147" w:rsidRDefault="00767CAB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127147" w:rsidRDefault="00767CAB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127147" w:rsidTr="00A515BB">
        <w:tc>
          <w:tcPr>
            <w:tcW w:w="567" w:type="dxa"/>
          </w:tcPr>
          <w:p w:rsidR="00127147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127147" w:rsidRDefault="00127147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 Marcinkowo</w:t>
            </w:r>
          </w:p>
        </w:tc>
        <w:tc>
          <w:tcPr>
            <w:tcW w:w="1134" w:type="dxa"/>
          </w:tcPr>
          <w:p w:rsidR="00127147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964/7</w:t>
            </w:r>
          </w:p>
        </w:tc>
        <w:tc>
          <w:tcPr>
            <w:tcW w:w="850" w:type="dxa"/>
          </w:tcPr>
          <w:p w:rsidR="00127147" w:rsidRDefault="00590AE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0</w:t>
            </w:r>
          </w:p>
        </w:tc>
        <w:tc>
          <w:tcPr>
            <w:tcW w:w="959" w:type="dxa"/>
          </w:tcPr>
          <w:p w:rsidR="00127147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 ara</w:t>
            </w:r>
          </w:p>
        </w:tc>
        <w:tc>
          <w:tcPr>
            <w:tcW w:w="1559" w:type="dxa"/>
          </w:tcPr>
          <w:p w:rsidR="00127147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  <w:r w:rsidR="00590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</w:p>
        </w:tc>
        <w:tc>
          <w:tcPr>
            <w:tcW w:w="2126" w:type="dxa"/>
          </w:tcPr>
          <w:p w:rsidR="00767CAB" w:rsidRDefault="00767CAB" w:rsidP="00767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Studium uwarunkowań i kierunków zagospodarowania przestrzennego gminy Mrągowo działka znajduje się w strefie IV „Podmiejska” obejmującej tereny w bezpośrednim sąsiedztwie miasta Mrągowa, w części objęte ochroną krajobrazu (obszar IVB) w obszarze IVA o funkcji obszaru: mieszkalnictwo, produkcja, usługi.</w:t>
            </w:r>
          </w:p>
          <w:p w:rsidR="00590AE2" w:rsidRDefault="00767CAB" w:rsidP="0084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uprawy jednoroczne.</w:t>
            </w:r>
          </w:p>
        </w:tc>
        <w:tc>
          <w:tcPr>
            <w:tcW w:w="1168" w:type="dxa"/>
          </w:tcPr>
          <w:p w:rsidR="00127147" w:rsidRDefault="00767CAB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127147" w:rsidRDefault="00FD099E" w:rsidP="00FD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ar</w:t>
            </w:r>
          </w:p>
        </w:tc>
        <w:tc>
          <w:tcPr>
            <w:tcW w:w="1242" w:type="dxa"/>
          </w:tcPr>
          <w:p w:rsidR="00127147" w:rsidRDefault="00767CAB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127147" w:rsidRDefault="00767CAB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127147" w:rsidTr="00A515BB">
        <w:tc>
          <w:tcPr>
            <w:tcW w:w="567" w:type="dxa"/>
          </w:tcPr>
          <w:p w:rsidR="00127147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27147" w:rsidRDefault="00127147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 Marcinkowo</w:t>
            </w:r>
          </w:p>
        </w:tc>
        <w:tc>
          <w:tcPr>
            <w:tcW w:w="1134" w:type="dxa"/>
          </w:tcPr>
          <w:p w:rsidR="00127147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964/7</w:t>
            </w:r>
          </w:p>
        </w:tc>
        <w:tc>
          <w:tcPr>
            <w:tcW w:w="850" w:type="dxa"/>
          </w:tcPr>
          <w:p w:rsidR="00127147" w:rsidRDefault="00590AE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0</w:t>
            </w:r>
          </w:p>
        </w:tc>
        <w:tc>
          <w:tcPr>
            <w:tcW w:w="959" w:type="dxa"/>
          </w:tcPr>
          <w:p w:rsidR="00127147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 ara</w:t>
            </w:r>
          </w:p>
        </w:tc>
        <w:tc>
          <w:tcPr>
            <w:tcW w:w="1559" w:type="dxa"/>
          </w:tcPr>
          <w:p w:rsidR="00127147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  <w:r w:rsidR="00590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</w:p>
        </w:tc>
        <w:tc>
          <w:tcPr>
            <w:tcW w:w="2126" w:type="dxa"/>
          </w:tcPr>
          <w:p w:rsidR="00767CAB" w:rsidRDefault="00767CAB" w:rsidP="00767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Studium uwarunkowań i kierunków zagospodarowania przestrzennego gminy Mrągowo działka znajduje się w strefie IV „Podmiejska” obejmującej tereny w bezpośrednim sąsiedztwie miasta Mrągowa, w części objęte ochroną krajobrazu (obszar IVB) w obszarze IVA o funkcji obszaru: mieszkalnictwo, produkcja, usługi.</w:t>
            </w:r>
          </w:p>
          <w:p w:rsidR="00590AE2" w:rsidRDefault="00767CAB" w:rsidP="0084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</w:t>
            </w:r>
            <w:r w:rsidR="008445F0">
              <w:rPr>
                <w:rFonts w:ascii="Times New Roman" w:hAnsi="Times New Roman" w:cs="Times New Roman"/>
                <w:sz w:val="18"/>
                <w:szCs w:val="18"/>
              </w:rPr>
              <w:t xml:space="preserve"> na c</w:t>
            </w:r>
            <w:r w:rsidR="00590AE2">
              <w:rPr>
                <w:rFonts w:ascii="Times New Roman" w:hAnsi="Times New Roman" w:cs="Times New Roman"/>
                <w:sz w:val="18"/>
                <w:szCs w:val="18"/>
              </w:rPr>
              <w:t>ele rekreacyjne</w:t>
            </w:r>
            <w:r w:rsidR="008445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127147" w:rsidRDefault="008445F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127147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ar</w:t>
            </w:r>
          </w:p>
        </w:tc>
        <w:tc>
          <w:tcPr>
            <w:tcW w:w="1242" w:type="dxa"/>
          </w:tcPr>
          <w:p w:rsidR="00127147" w:rsidRDefault="008445F0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127147" w:rsidRDefault="00767CAB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127147" w:rsidTr="00A515BB">
        <w:tc>
          <w:tcPr>
            <w:tcW w:w="567" w:type="dxa"/>
          </w:tcPr>
          <w:p w:rsidR="00127147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27147" w:rsidRDefault="00127147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/1 Marcinkowo</w:t>
            </w:r>
          </w:p>
        </w:tc>
        <w:tc>
          <w:tcPr>
            <w:tcW w:w="1134" w:type="dxa"/>
          </w:tcPr>
          <w:p w:rsidR="00127147" w:rsidRDefault="00590AE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7982/0</w:t>
            </w:r>
          </w:p>
        </w:tc>
        <w:tc>
          <w:tcPr>
            <w:tcW w:w="850" w:type="dxa"/>
          </w:tcPr>
          <w:p w:rsidR="00127147" w:rsidRDefault="00590AE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0</w:t>
            </w:r>
          </w:p>
        </w:tc>
        <w:tc>
          <w:tcPr>
            <w:tcW w:w="959" w:type="dxa"/>
          </w:tcPr>
          <w:p w:rsidR="00127147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 ara</w:t>
            </w:r>
          </w:p>
        </w:tc>
        <w:tc>
          <w:tcPr>
            <w:tcW w:w="1559" w:type="dxa"/>
          </w:tcPr>
          <w:p w:rsidR="00127147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 w:rsidR="00590AE2">
              <w:rPr>
                <w:rFonts w:ascii="Times New Roman" w:hAnsi="Times New Roman" w:cs="Times New Roman"/>
                <w:sz w:val="20"/>
                <w:szCs w:val="20"/>
              </w:rPr>
              <w:t>PsVI</w:t>
            </w:r>
            <w:proofErr w:type="spellEnd"/>
          </w:p>
        </w:tc>
        <w:tc>
          <w:tcPr>
            <w:tcW w:w="2126" w:type="dxa"/>
          </w:tcPr>
          <w:p w:rsidR="00590AE2" w:rsidRDefault="008445F0" w:rsidP="0084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(Uchwała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XIX/295/13 Rady Gminy Mrągowo z dnia 05 września 2013 r. w sprawie uchwalenia zmiany Studium uwarunkowań i kierunków zagospodarowania przestrzennego gminy Mrągowo) działka nr 147/1 obręb geodezyjny Marcinkowo, gmina Mrągowo znajduje się w strefie IV „Podmiejska” obejmującej tereny w bezpośrednim sąsiedztwie miasta Mrągowa, w części objętej ochroną krajobrazu (obszar IVB), w obszarze IVA o funkcji obszaru: mieszkalnictwo, produkcja, usługi. Część działki wydzierżawiona zostanie na cele rekreacyjne.</w:t>
            </w:r>
          </w:p>
        </w:tc>
        <w:tc>
          <w:tcPr>
            <w:tcW w:w="1168" w:type="dxa"/>
          </w:tcPr>
          <w:p w:rsidR="00127147" w:rsidRDefault="008445F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127147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ar</w:t>
            </w:r>
          </w:p>
        </w:tc>
        <w:tc>
          <w:tcPr>
            <w:tcW w:w="1242" w:type="dxa"/>
          </w:tcPr>
          <w:p w:rsidR="00127147" w:rsidRDefault="008445F0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127147" w:rsidRDefault="00767CAB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0 Mierzejew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74/3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6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ara</w:t>
            </w:r>
          </w:p>
        </w:tc>
        <w:tc>
          <w:tcPr>
            <w:tcW w:w="1559" w:type="dxa"/>
          </w:tcPr>
          <w:p w:rsidR="008445F0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zabudowan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:rsidR="008445F0" w:rsidRPr="00C341CF" w:rsidRDefault="008445F0" w:rsidP="0084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C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ystyka, rolnictwo.</w:t>
            </w:r>
          </w:p>
          <w:p w:rsidR="008445F0" w:rsidRDefault="008445F0" w:rsidP="0084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zostanie na cele rekreacyjne</w:t>
            </w:r>
          </w:p>
        </w:tc>
        <w:tc>
          <w:tcPr>
            <w:tcW w:w="1168" w:type="dxa"/>
          </w:tcPr>
          <w:p w:rsidR="008445F0" w:rsidRDefault="008445F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ar</w:t>
            </w:r>
          </w:p>
        </w:tc>
        <w:tc>
          <w:tcPr>
            <w:tcW w:w="1242" w:type="dxa"/>
          </w:tcPr>
          <w:p w:rsidR="008445F0" w:rsidRDefault="008445F0" w:rsidP="0065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/1, 236/3, 240/2, 107/8, 243/37 oraz cz. działek 243/34, 244/1, 248/11 położone w Polskiej Wsi</w:t>
            </w:r>
          </w:p>
        </w:tc>
        <w:tc>
          <w:tcPr>
            <w:tcW w:w="1134" w:type="dxa"/>
          </w:tcPr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1M/00004903/9, </w:t>
            </w:r>
          </w:p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11318/3,</w:t>
            </w:r>
          </w:p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39109/7,</w:t>
            </w:r>
          </w:p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28323/3</w:t>
            </w:r>
          </w:p>
          <w:p w:rsidR="008445F0" w:rsidRPr="00C3104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22265/6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5223 </w:t>
            </w:r>
          </w:p>
        </w:tc>
        <w:tc>
          <w:tcPr>
            <w:tcW w:w="959" w:type="dxa"/>
          </w:tcPr>
          <w:p w:rsidR="008445F0" w:rsidRDefault="008445F0" w:rsidP="0065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 m</w:t>
            </w:r>
            <w:r w:rsidRPr="00D60F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445F0" w:rsidRDefault="008445F0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(Bp, N, Ba, dr, RVI) </w:t>
            </w:r>
          </w:p>
        </w:tc>
        <w:tc>
          <w:tcPr>
            <w:tcW w:w="2126" w:type="dxa"/>
          </w:tcPr>
          <w:p w:rsidR="008445F0" w:rsidRDefault="008445F0" w:rsidP="0030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ałki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położone w obrębie i miejscowości Polska Wieś, w stref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rajobrazowej, obejmującej tereny objęte ochroną krajobrazu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>obszarz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A o funkcji rolnictwo, turystyka, leśnictwo zgodnie ze zmianą studium uwarunkowań i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ierunków zagospodarowania przestrz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5F0" w:rsidRDefault="008445F0" w:rsidP="0030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i wydzierżawione będą z przeznaczeniem na prowadzenie monitoringu terenu dawnego wysypiska śmieci po rekultywacji.</w:t>
            </w:r>
          </w:p>
          <w:p w:rsidR="008445F0" w:rsidRDefault="008445F0" w:rsidP="0090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ultywacja wysypiska</w:t>
            </w:r>
          </w:p>
        </w:tc>
        <w:tc>
          <w:tcPr>
            <w:tcW w:w="1168" w:type="dxa"/>
          </w:tcPr>
          <w:p w:rsidR="008445F0" w:rsidRDefault="008445F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8,57 zł</w:t>
            </w:r>
          </w:p>
        </w:tc>
        <w:tc>
          <w:tcPr>
            <w:tcW w:w="1242" w:type="dxa"/>
          </w:tcPr>
          <w:p w:rsidR="008445F0" w:rsidRDefault="008445F0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następnego miesiąca</w:t>
            </w:r>
          </w:p>
        </w:tc>
        <w:tc>
          <w:tcPr>
            <w:tcW w:w="1701" w:type="dxa"/>
          </w:tcPr>
          <w:p w:rsidR="008445F0" w:rsidRDefault="008445F0" w:rsidP="0065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 Probark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40290/2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18</w:t>
            </w:r>
          </w:p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 ara</w:t>
            </w:r>
          </w:p>
        </w:tc>
        <w:tc>
          <w:tcPr>
            <w:tcW w:w="1559" w:type="dxa"/>
          </w:tcPr>
          <w:p w:rsidR="008445F0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p, dr</w:t>
            </w:r>
          </w:p>
        </w:tc>
        <w:tc>
          <w:tcPr>
            <w:tcW w:w="2126" w:type="dxa"/>
          </w:tcPr>
          <w:p w:rsidR="008445F0" w:rsidRDefault="00903692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położona jest na terenie objętym miejscowym planem zagospodarowania przestrzennego terenów rekreacyjnych „Góra Czterech Wiatrów” w obrębie Probark gmina Mrągowo uchwalonym Uchwałą Nr VI/34/98 Rady Gminy w Mrągowie z dnia 30 grudnia 1998 r. opublikowanym w Dzienniku Urzędowym Województwa Warmińsko-Mazurskiego nr 6 z dnia 05 lutego 1999 r., poz. 33, zmienionym uchwałami nr VII/67/11 Rady Gminy Mrągowo z dnia 20.06.2011 r. i nr XV/129/15 Rady Gminy Mrągowo z dnia 30.12.2015 r. Przeznaczenie dzierżawionego terenu na cele rekreacyjne.</w:t>
            </w:r>
          </w:p>
        </w:tc>
        <w:tc>
          <w:tcPr>
            <w:tcW w:w="1168" w:type="dxa"/>
          </w:tcPr>
          <w:p w:rsidR="008445F0" w:rsidRDefault="00903692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ar</w:t>
            </w:r>
          </w:p>
        </w:tc>
        <w:tc>
          <w:tcPr>
            <w:tcW w:w="1242" w:type="dxa"/>
          </w:tcPr>
          <w:p w:rsidR="008445F0" w:rsidRDefault="00903692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m2</w:t>
            </w:r>
          </w:p>
        </w:tc>
        <w:tc>
          <w:tcPr>
            <w:tcW w:w="1559" w:type="dxa"/>
          </w:tcPr>
          <w:p w:rsidR="008445F0" w:rsidRDefault="0027544F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8445F0" w:rsidRDefault="00903692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„Krajobrazowa” obejmującej tereny objęte ochroną krajobrazu, w obszarze IIA o funkcji obszaru: rolnictwo, turystyka, leśnictwo. Część działki wydzierżawiona będzie z przeznaczeniem pod garaże.</w:t>
            </w: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7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ra</w:t>
            </w:r>
          </w:p>
        </w:tc>
        <w:tc>
          <w:tcPr>
            <w:tcW w:w="1559" w:type="dxa"/>
          </w:tcPr>
          <w:p w:rsidR="008445F0" w:rsidRDefault="0027544F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8445F0" w:rsidRDefault="00903692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pod u</w:t>
            </w:r>
            <w:r w:rsidR="008445F0">
              <w:rPr>
                <w:rFonts w:ascii="Times New Roman" w:hAnsi="Times New Roman" w:cs="Times New Roman"/>
                <w:sz w:val="18"/>
                <w:szCs w:val="18"/>
              </w:rPr>
              <w:t>prawy jedno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37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1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 ara</w:t>
            </w:r>
          </w:p>
        </w:tc>
        <w:tc>
          <w:tcPr>
            <w:tcW w:w="1559" w:type="dxa"/>
          </w:tcPr>
          <w:p w:rsidR="008445F0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903692" w:rsidRDefault="00903692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903692" w:rsidRDefault="00903692" w:rsidP="00275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uprawy jednoroczne.</w:t>
            </w:r>
          </w:p>
          <w:p w:rsidR="0027544F" w:rsidRDefault="0027544F" w:rsidP="00275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5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8/5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4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 ara</w:t>
            </w:r>
          </w:p>
        </w:tc>
        <w:tc>
          <w:tcPr>
            <w:tcW w:w="1559" w:type="dxa"/>
          </w:tcPr>
          <w:p w:rsidR="008445F0" w:rsidRDefault="008445F0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</w:t>
            </w:r>
          </w:p>
          <w:p w:rsidR="008445F0" w:rsidRDefault="008445F0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2126" w:type="dxa"/>
          </w:tcPr>
          <w:p w:rsidR="008445F0" w:rsidRPr="00C341CF" w:rsidRDefault="008445F0" w:rsidP="00655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i znajdują się w strefie II „Krajobrazowa” obejmującej tereny objęte ochroną krajobrazu w obszarze IIA o funkcji obszaru: rolnictwo, turystyka, leśnictwo. Działki wydzierżawione będą pod uprawy rolne.</w:t>
            </w: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6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8/5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8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 ara</w:t>
            </w:r>
          </w:p>
        </w:tc>
        <w:tc>
          <w:tcPr>
            <w:tcW w:w="1559" w:type="dxa"/>
          </w:tcPr>
          <w:p w:rsidR="008445F0" w:rsidRDefault="008445F0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niezabudow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2126" w:type="dxa"/>
          </w:tcPr>
          <w:p w:rsidR="008445F0" w:rsidRPr="00C341CF" w:rsidRDefault="008445F0" w:rsidP="00655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i znajdują się w strefie II „Krajobrazowa” obejmującej tereny objęte ochroną krajobrazu w obszarze IIA o funkcji obszaru: rolnictwo, turystyka, leśnictwo. Działki wydzierżawione będą pod uprawy rolne.</w:t>
            </w: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D51387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2754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7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8/5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2</w:t>
            </w:r>
          </w:p>
        </w:tc>
        <w:tc>
          <w:tcPr>
            <w:tcW w:w="959" w:type="dxa"/>
          </w:tcPr>
          <w:p w:rsidR="008445F0" w:rsidRDefault="008445F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 ara</w:t>
            </w:r>
          </w:p>
        </w:tc>
        <w:tc>
          <w:tcPr>
            <w:tcW w:w="1559" w:type="dxa"/>
          </w:tcPr>
          <w:p w:rsidR="008445F0" w:rsidRDefault="008445F0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</w:t>
            </w:r>
          </w:p>
          <w:p w:rsidR="008445F0" w:rsidRDefault="008445F0" w:rsidP="005F0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5F08DC">
              <w:rPr>
                <w:rFonts w:ascii="Times New Roman" w:hAnsi="Times New Roman" w:cs="Times New Roman"/>
                <w:sz w:val="20"/>
                <w:szCs w:val="20"/>
              </w:rPr>
              <w:t>, ŁVI</w:t>
            </w:r>
          </w:p>
        </w:tc>
        <w:tc>
          <w:tcPr>
            <w:tcW w:w="2126" w:type="dxa"/>
          </w:tcPr>
          <w:p w:rsidR="008445F0" w:rsidRPr="00C341CF" w:rsidRDefault="008445F0" w:rsidP="00C9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gminy Mrągowo działki znajdują się w strefie II „Krajobrazowa” obejmującej tereny objęte ochroną krajobrazu w obszarze IIA o funkcji obszaru: rolnictwo, turystyka, leśnictwo. Działki wydzierżawione będą pod uprawy rolne.</w:t>
            </w: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FD099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 zł/1ar</w:t>
            </w:r>
          </w:p>
          <w:p w:rsidR="005F08DC" w:rsidRDefault="005F08DC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1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D51387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27544F">
        <w:rPr>
          <w:rFonts w:ascii="Times New Roman" w:hAnsi="Times New Roman" w:cs="Times New Roman"/>
          <w:sz w:val="24"/>
          <w:szCs w:val="24"/>
        </w:rPr>
        <w:t>17.01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C922B6">
        <w:rPr>
          <w:rFonts w:ascii="Times New Roman" w:hAnsi="Times New Roman" w:cs="Times New Roman"/>
          <w:sz w:val="24"/>
          <w:szCs w:val="24"/>
        </w:rPr>
        <w:t>07</w:t>
      </w:r>
      <w:r w:rsidR="00CC6450">
        <w:rPr>
          <w:rFonts w:ascii="Times New Roman" w:hAnsi="Times New Roman" w:cs="Times New Roman"/>
          <w:sz w:val="24"/>
          <w:szCs w:val="24"/>
        </w:rPr>
        <w:t>.0</w:t>
      </w:r>
      <w:r w:rsidR="00C922B6">
        <w:rPr>
          <w:rFonts w:ascii="Times New Roman" w:hAnsi="Times New Roman" w:cs="Times New Roman"/>
          <w:sz w:val="24"/>
          <w:szCs w:val="24"/>
        </w:rPr>
        <w:t>2</w:t>
      </w:r>
      <w:r w:rsidR="00CC6450">
        <w:rPr>
          <w:rFonts w:ascii="Times New Roman" w:hAnsi="Times New Roman" w:cs="Times New Roman"/>
          <w:sz w:val="24"/>
          <w:szCs w:val="24"/>
        </w:rPr>
        <w:t>.202</w:t>
      </w:r>
      <w:r w:rsidR="00C922B6">
        <w:rPr>
          <w:rFonts w:ascii="Times New Roman" w:hAnsi="Times New Roman" w:cs="Times New Roman"/>
          <w:sz w:val="24"/>
          <w:szCs w:val="24"/>
        </w:rPr>
        <w:t>3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  <w:bookmarkStart w:id="0" w:name="_GoBack"/>
      <w:bookmarkEnd w:id="0"/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C922B6">
      <w:t>524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C922B6">
      <w:t>16.01.2023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4A56"/>
    <w:rsid w:val="00267186"/>
    <w:rsid w:val="0027544F"/>
    <w:rsid w:val="00281CA7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14AA9"/>
    <w:rsid w:val="00815CDF"/>
    <w:rsid w:val="0081626B"/>
    <w:rsid w:val="0083049A"/>
    <w:rsid w:val="008445F0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610A-302C-419F-9586-E146C63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8</cp:revision>
  <cp:lastPrinted>2023-01-16T13:46:00Z</cp:lastPrinted>
  <dcterms:created xsi:type="dcterms:W3CDTF">2023-01-16T09:18:00Z</dcterms:created>
  <dcterms:modified xsi:type="dcterms:W3CDTF">2023-01-16T13:48:00Z</dcterms:modified>
</cp:coreProperties>
</file>